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431B76" w:rsidRDefault="00427DFB" w:rsidP="00F22134">
      <w:pPr>
        <w:pStyle w:val="Puesto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:rsidR="00F22134" w:rsidRPr="00431B76" w:rsidRDefault="00BB26E0" w:rsidP="00F22134">
      <w:pPr>
        <w:pStyle w:val="Puesto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 w:rsidRPr="00431B76">
        <w:rPr>
          <w:caps w:val="0"/>
          <w:color w:val="auto"/>
          <w:sz w:val="40"/>
          <w:szCs w:val="40"/>
          <w:lang w:val="es-ES"/>
        </w:rPr>
        <w:fldChar w:fldCharType="begin"/>
      </w:r>
      <w:r w:rsidR="00F22134" w:rsidRPr="00431B76">
        <w:rPr>
          <w:caps w:val="0"/>
          <w:color w:val="auto"/>
          <w:sz w:val="40"/>
          <w:szCs w:val="40"/>
          <w:lang w:val="es-ES"/>
        </w:rPr>
        <w:instrText xml:space="preserve"> TITLE </w:instrText>
      </w:r>
      <w:r w:rsidRPr="00431B76">
        <w:rPr>
          <w:caps w:val="0"/>
          <w:color w:val="auto"/>
          <w:sz w:val="40"/>
          <w:szCs w:val="40"/>
          <w:lang w:val="es-ES"/>
        </w:rPr>
        <w:fldChar w:fldCharType="separate"/>
      </w:r>
      <w:r w:rsidR="006F082D">
        <w:rPr>
          <w:caps w:val="0"/>
          <w:color w:val="auto"/>
          <w:sz w:val="40"/>
          <w:szCs w:val="40"/>
          <w:lang w:val="es-ES"/>
        </w:rPr>
        <w:t>PROE</w:t>
      </w:r>
      <w:r w:rsidRPr="00431B76">
        <w:rPr>
          <w:caps w:val="0"/>
          <w:color w:val="auto"/>
          <w:sz w:val="40"/>
          <w:szCs w:val="40"/>
          <w:lang w:val="es-ES"/>
        </w:rPr>
        <w:fldChar w:fldCharType="end"/>
      </w:r>
      <w:r w:rsidR="006F082D">
        <w:rPr>
          <w:caps w:val="0"/>
          <w:color w:val="auto"/>
          <w:sz w:val="40"/>
          <w:szCs w:val="40"/>
          <w:lang w:val="es-ES"/>
        </w:rPr>
        <w:t xml:space="preserve"> – Interfaz de Pagos HSBC</w:t>
      </w:r>
    </w:p>
    <w:p w:rsidR="00F22134" w:rsidRDefault="00F22134" w:rsidP="00F22134">
      <w:pPr>
        <w:rPr>
          <w:rFonts w:cs="Arial"/>
          <w:sz w:val="28"/>
          <w:szCs w:val="28"/>
          <w:lang w:val="es-ES"/>
        </w:rPr>
      </w:pPr>
    </w:p>
    <w:p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>
        <w:t>Proenergy</w:t>
      </w:r>
      <w:proofErr w:type="spellEnd"/>
      <w:r>
        <w:t xml:space="preserve"> Argentina</w:t>
      </w:r>
    </w:p>
    <w:p w:rsidR="00F22134" w:rsidRPr="00315F41" w:rsidRDefault="00F22134" w:rsidP="00F22134">
      <w:pPr>
        <w:rPr>
          <w:rFonts w:cs="Arial"/>
          <w:b/>
          <w:lang w:val="es-ES"/>
        </w:rPr>
      </w:pPr>
    </w:p>
    <w:p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F22134" w:rsidRPr="00F22134" w:rsidRDefault="00053B39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>
        <w:t>Proenergy</w:t>
      </w:r>
      <w:proofErr w:type="spellEnd"/>
      <w:r>
        <w:t xml:space="preserve"> Argentin</w:t>
      </w:r>
      <w:r w:rsidR="006F082D">
        <w:t>a</w:t>
      </w:r>
    </w:p>
    <w:p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:rsidR="00F22134" w:rsidRDefault="00F22134" w:rsidP="00F22134">
      <w:pPr>
        <w:rPr>
          <w:rFonts w:ascii="Calibri" w:hAnsi="Calibri"/>
          <w:lang w:val="es-ES_tradnl"/>
        </w:rPr>
      </w:pPr>
    </w:p>
    <w:p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F55557" w:rsidRPr="006D64A1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bookmarkStart w:id="0" w:name="_Toc248314738"/>
            <w:bookmarkStart w:id="1" w:name="_Toc248315029"/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:rsidR="00F55557" w:rsidRPr="00F55557" w:rsidRDefault="006F082D" w:rsidP="0026242E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26/06/2017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:rsidR="00F55557" w:rsidRPr="00F55557" w:rsidRDefault="006F082D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Lina Toro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Lista de Distribución</w:t>
            </w:r>
          </w:p>
        </w:tc>
      </w:tr>
      <w:tr w:rsidR="00F55557" w:rsidRPr="005432DC" w:rsidTr="00EB374C">
        <w:tc>
          <w:tcPr>
            <w:tcW w:w="2610" w:type="dxa"/>
          </w:tcPr>
          <w:p w:rsidR="00F55557" w:rsidRPr="00F55557" w:rsidRDefault="006F082D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roEnergy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427DFB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1A2D2C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TiiSelam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1A2D2C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F55557" w:rsidRPr="006F082D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:rsidR="00F55557" w:rsidRPr="00F55557" w:rsidRDefault="00427DFB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 xml:space="preserve">Procedimiento </w:t>
            </w:r>
            <w:r w:rsidR="006F082D">
              <w:rPr>
                <w:rFonts w:ascii="Calibri" w:hAnsi="Calibri"/>
                <w:bCs/>
                <w:color w:val="000000"/>
                <w:sz w:val="24"/>
                <w:lang w:val="es-ES"/>
              </w:rPr>
              <w:t>para la emisión de los archivos a enviar al portal del banco</w:t>
            </w:r>
          </w:p>
        </w:tc>
      </w:tr>
    </w:tbl>
    <w:p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:rsidR="00E75837" w:rsidRPr="00E4260D" w:rsidRDefault="00E75837" w:rsidP="00EB374C">
      <w:pPr>
        <w:rPr>
          <w:b/>
          <w:sz w:val="24"/>
          <w:lang w:val="es-AR"/>
        </w:rPr>
      </w:pPr>
    </w:p>
    <w:p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4"/>
        <w:gridCol w:w="1674"/>
        <w:gridCol w:w="978"/>
        <w:gridCol w:w="5989"/>
      </w:tblGrid>
      <w:tr w:rsidR="00F22134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427DFB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</w:t>
            </w:r>
            <w:r w:rsidR="00623B1B">
              <w:rPr>
                <w:rFonts w:ascii="Calibri" w:hAnsi="Calibri"/>
                <w:color w:val="000000"/>
                <w:sz w:val="24"/>
              </w:rPr>
              <w:t>9</w:t>
            </w:r>
            <w:r>
              <w:rPr>
                <w:rFonts w:ascii="Calibri" w:hAnsi="Calibri"/>
                <w:color w:val="000000"/>
                <w:sz w:val="24"/>
              </w:rPr>
              <w:t>/04</w:t>
            </w:r>
            <w:r w:rsidR="00F22134">
              <w:rPr>
                <w:rFonts w:ascii="Calibri" w:hAnsi="Calibri"/>
                <w:color w:val="000000"/>
                <w:sz w:val="24"/>
              </w:rPr>
              <w:t>/10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JC </w:t>
            </w:r>
            <w:r w:rsidR="00F22134">
              <w:rPr>
                <w:rFonts w:ascii="Calibri" w:hAnsi="Calibri"/>
                <w:color w:val="000000"/>
                <w:sz w:val="24"/>
              </w:rPr>
              <w:t>Fernández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2134" w:rsidRPr="006F082D" w:rsidTr="00EB374C">
        <w:tc>
          <w:tcPr>
            <w:tcW w:w="112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F22134" w:rsidRPr="0026242E" w:rsidRDefault="00F22134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F22134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F082D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E75837" w:rsidRDefault="00E75837" w:rsidP="00EB374C">
      <w:pPr>
        <w:rPr>
          <w:b/>
          <w:sz w:val="24"/>
          <w:lang w:val="es-ES"/>
        </w:rPr>
      </w:pPr>
    </w:p>
    <w:p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:rsidR="00D244BE" w:rsidRDefault="00BB26E0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481764082" w:history="1">
        <w:r w:rsidR="00D244BE" w:rsidRPr="00EF028F">
          <w:rPr>
            <w:rStyle w:val="Hipervnculo"/>
            <w:noProof/>
          </w:rPr>
          <w:t>1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44BE" w:rsidRPr="00EF028F">
          <w:rPr>
            <w:rStyle w:val="Hipervnculo"/>
            <w:noProof/>
          </w:rPr>
          <w:t>Introducción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2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400A52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3" w:history="1">
        <w:r w:rsidR="00D244BE" w:rsidRPr="00EF028F">
          <w:rPr>
            <w:rStyle w:val="Hipervnculo"/>
            <w:noProof/>
            <w:lang w:val="es-ES_tradnl"/>
          </w:rPr>
          <w:t>2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44BE" w:rsidRPr="00EF028F">
          <w:rPr>
            <w:rStyle w:val="Hipervnculo"/>
            <w:noProof/>
            <w:lang w:val="es-ES"/>
          </w:rPr>
          <w:t>Procedimiento</w:t>
        </w:r>
        <w:r w:rsidR="00D244BE" w:rsidRPr="00EF028F">
          <w:rPr>
            <w:rStyle w:val="Hipervnculo"/>
            <w:noProof/>
            <w:lang w:val="es-ES_tradnl"/>
          </w:rPr>
          <w:t xml:space="preserve"> GP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3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400A52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4" w:history="1">
        <w:r w:rsidR="00D244BE" w:rsidRPr="00EF028F">
          <w:rPr>
            <w:rStyle w:val="Hipervnculo"/>
            <w:noProof/>
            <w:lang w:val="es-ES_tradnl"/>
          </w:rPr>
          <w:t>2.1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082D">
          <w:rPr>
            <w:rStyle w:val="Hipervnculo"/>
            <w:noProof/>
            <w:lang w:val="es-ES_tradnl"/>
          </w:rPr>
          <w:t>Registro de los datos adicionales del Proveedor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4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400A52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5" w:history="1">
        <w:r w:rsidR="00D244BE" w:rsidRPr="00EF028F">
          <w:rPr>
            <w:rStyle w:val="Hipervnculo"/>
            <w:noProof/>
            <w:lang w:val="es-ES_tradnl"/>
          </w:rPr>
          <w:t>2.2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082D">
          <w:rPr>
            <w:rStyle w:val="Hipervnculo"/>
            <w:noProof/>
            <w:lang w:val="es-ES_tradnl"/>
          </w:rPr>
          <w:t>Generar Archivo para el Banco</w:t>
        </w:r>
        <w:r w:rsidR="00D244BE">
          <w:rPr>
            <w:noProof/>
            <w:webHidden/>
          </w:rPr>
          <w:tab/>
        </w:r>
      </w:hyperlink>
      <w:r w:rsidR="00053B39">
        <w:rPr>
          <w:noProof/>
        </w:rPr>
        <w:t>4</w:t>
      </w:r>
    </w:p>
    <w:p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</w:p>
    <w:p w:rsidR="00566CC9" w:rsidRDefault="00566CC9" w:rsidP="009132A2">
      <w:pPr>
        <w:pStyle w:val="Ttulo1"/>
        <w:rPr>
          <w:rStyle w:val="EstiloCuerpo"/>
          <w:rFonts w:ascii="Arial" w:hAnsi="Arial" w:cs="Arial"/>
          <w:sz w:val="32"/>
        </w:rPr>
      </w:pPr>
      <w:bookmarkStart w:id="2" w:name="_Toc481764082"/>
      <w:proofErr w:type="spellStart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2"/>
      <w:proofErr w:type="spellEnd"/>
    </w:p>
    <w:p w:rsidR="001B156E" w:rsidRDefault="002130C1" w:rsidP="00B848BA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>criben los procedimientos necesarios para la correcta emisión de los archivos Proveedores, Pagos, Facturas y Retenciones requeridos por el banco HSBC para ser cargados y procesados en su portal.</w:t>
      </w:r>
    </w:p>
    <w:p w:rsidR="00566CC9" w:rsidRDefault="00075926" w:rsidP="007861CC">
      <w:pPr>
        <w:pStyle w:val="Ttulo1"/>
        <w:rPr>
          <w:rStyle w:val="EstiloCuerpo"/>
          <w:rFonts w:ascii="Arial" w:hAnsi="Arial" w:cs="Arial"/>
          <w:lang w:val="es-ES_tradnl"/>
        </w:rPr>
      </w:pPr>
      <w:bookmarkStart w:id="3" w:name="_Toc481764083"/>
      <w:r w:rsidRPr="0026242E">
        <w:rPr>
          <w:rStyle w:val="EstiloCuerpo"/>
          <w:rFonts w:ascii="Arial" w:hAnsi="Arial" w:cs="Arial"/>
          <w:sz w:val="32"/>
          <w:lang w:val="es-ES"/>
        </w:rPr>
        <w:t>Procedimiento</w:t>
      </w:r>
      <w:r w:rsidRPr="005B4A42">
        <w:rPr>
          <w:rStyle w:val="EstiloCuerpo"/>
          <w:rFonts w:ascii="Arial" w:hAnsi="Arial" w:cs="Arial"/>
          <w:sz w:val="32"/>
          <w:lang w:val="es-ES_tradnl"/>
        </w:rPr>
        <w:t xml:space="preserve"> GP</w:t>
      </w:r>
      <w:bookmarkEnd w:id="3"/>
    </w:p>
    <w:p w:rsidR="006F082D" w:rsidRDefault="007861CC" w:rsidP="006F082D">
      <w:pPr>
        <w:pStyle w:val="Ttulo2"/>
        <w:rPr>
          <w:lang w:val="es-ES_tradnl"/>
        </w:rPr>
      </w:pPr>
      <w:r>
        <w:rPr>
          <w:lang w:val="es-ES_tradnl"/>
        </w:rPr>
        <w:t xml:space="preserve">Datos </w:t>
      </w:r>
      <w:r w:rsidR="006F082D" w:rsidRPr="006F082D">
        <w:rPr>
          <w:lang w:val="es-ES_tradnl"/>
        </w:rPr>
        <w:t>adicionales del proveedor</w:t>
      </w:r>
      <w:r>
        <w:rPr>
          <w:lang w:val="es-ES_tradnl"/>
        </w:rPr>
        <w:t>/Autorizado</w:t>
      </w:r>
    </w:p>
    <w:p w:rsidR="007861CC" w:rsidRDefault="007861CC" w:rsidP="007861CC">
      <w:pPr>
        <w:rPr>
          <w:lang w:val="es-ES_tradnl"/>
        </w:rPr>
      </w:pPr>
      <w:r>
        <w:rPr>
          <w:lang w:val="es-ES_tradnl"/>
        </w:rPr>
        <w:t>Antes de la emisión de los archivos, se debe indicar a cada proveedor, los datos que a continuación se indican:</w:t>
      </w:r>
    </w:p>
    <w:p w:rsid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Ingresar en Compras&gt;&gt;Tarjetas&gt;&gt;Mantenimiento de proveedores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Indicar el Id de proveedor</w:t>
      </w:r>
    </w:p>
    <w:p w:rsid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Llenar los campos requeridos de GP</w:t>
      </w:r>
    </w:p>
    <w:p w:rsidR="007861CC" w:rsidRDefault="007861CC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I</w:t>
      </w:r>
      <w:r w:rsidR="006F082D" w:rsidRPr="007861CC">
        <w:rPr>
          <w:lang w:val="es-ES_tradnl"/>
        </w:rPr>
        <w:t>ngresar en Adicional&gt;&gt;</w:t>
      </w:r>
      <w:proofErr w:type="spellStart"/>
      <w:r w:rsidR="006F082D" w:rsidRPr="007861CC">
        <w:rPr>
          <w:lang w:val="es-ES_tradnl"/>
        </w:rPr>
        <w:t>Mant</w:t>
      </w:r>
      <w:proofErr w:type="spellEnd"/>
      <w:r w:rsidR="006F082D" w:rsidRPr="007861CC">
        <w:rPr>
          <w:lang w:val="es-ES_tradnl"/>
        </w:rPr>
        <w:t xml:space="preserve">. </w:t>
      </w:r>
      <w:proofErr w:type="spellStart"/>
      <w:r w:rsidR="006F082D" w:rsidRPr="007861CC">
        <w:rPr>
          <w:lang w:val="es-ES_tradnl"/>
        </w:rPr>
        <w:t>Prov</w:t>
      </w:r>
      <w:proofErr w:type="spellEnd"/>
      <w:r w:rsidR="006F082D" w:rsidRPr="007861CC">
        <w:rPr>
          <w:lang w:val="es-ES_tradnl"/>
        </w:rPr>
        <w:t>/Autorizado</w:t>
      </w:r>
    </w:p>
    <w:p w:rsid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Llenar los campos:</w:t>
      </w:r>
    </w:p>
    <w:p w:rsid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Nombre proveedor: viene predeterminado de los datos del proveedor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CUIT proveedor: viene predeterminado de los datos del proveedor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 xml:space="preserve">Núm. </w:t>
      </w:r>
      <w:r w:rsidR="007861CC" w:rsidRPr="007861CC">
        <w:rPr>
          <w:lang w:val="es-ES_tradnl"/>
        </w:rPr>
        <w:t>Ingresos brutos</w:t>
      </w:r>
      <w:r w:rsidRPr="007861CC">
        <w:rPr>
          <w:lang w:val="es-ES_tradnl"/>
        </w:rPr>
        <w:t>: viene predeterminado de los datos de la localización argentina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Condición IVA: viene predeterminado de los datos de la localización argentina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Tipo documento: debe ser indicado por el usuario en caso de asociar al proveedor un autorizado.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Núm. Documento: debe ser indicado por el usuario en caso de asociar al proveedor un autorizado.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Nombre autorizado: debe ser indicado por el usuario en caso de asociar al proveedor un autorizado.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CBU beneficiario: debe ser indicado por el usuario y será usado para el caso de las transferencias.</w:t>
      </w:r>
    </w:p>
    <w:p w:rsidR="007861CC" w:rsidRP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Tipo CBU: debe ser indicado por el usuario y será usado para el caso de las transferencias.</w:t>
      </w:r>
    </w:p>
    <w:p w:rsidR="007861CC" w:rsidRDefault="006F082D" w:rsidP="001F4779">
      <w:pPr>
        <w:pStyle w:val="Prrafodelista"/>
        <w:numPr>
          <w:ilvl w:val="0"/>
          <w:numId w:val="2"/>
        </w:numPr>
        <w:rPr>
          <w:lang w:val="es-ES_tradnl"/>
        </w:rPr>
      </w:pPr>
      <w:r w:rsidRPr="007861CC">
        <w:rPr>
          <w:lang w:val="es-ES_tradnl"/>
        </w:rPr>
        <w:t>Estatus: debe ser indicado por el usuario tomando en cuenta si necesita agregar o modificar seleccionar el “Alta/</w:t>
      </w:r>
      <w:proofErr w:type="spellStart"/>
      <w:r w:rsidRPr="007861CC">
        <w:rPr>
          <w:lang w:val="es-ES_tradnl"/>
        </w:rPr>
        <w:t>Modifcado</w:t>
      </w:r>
      <w:proofErr w:type="spellEnd"/>
      <w:r w:rsidRPr="007861CC">
        <w:rPr>
          <w:lang w:val="es-ES_tradnl"/>
        </w:rPr>
        <w:t xml:space="preserve"> (U)”, eliminar “Baja (D)” en el sistema del banco.</w:t>
      </w:r>
    </w:p>
    <w:p w:rsid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Aceptar:</w:t>
      </w:r>
      <w:r w:rsidRPr="007861CC">
        <w:rPr>
          <w:lang w:val="es-ES_tradnl"/>
        </w:rPr>
        <w:t xml:space="preserve"> Guarda la información y cierra la venta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Borrar:</w:t>
      </w:r>
      <w:r w:rsidRPr="007861CC">
        <w:rPr>
          <w:lang w:val="es-ES_tradnl"/>
        </w:rPr>
        <w:t xml:space="preserve"> Limpia la ventana y vuelve a cargar los datos asociados a la localización argenti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Eliminar:</w:t>
      </w:r>
      <w:r w:rsidRPr="007861CC">
        <w:rPr>
          <w:lang w:val="es-ES_tradnl"/>
        </w:rPr>
        <w:t xml:space="preserve"> Elimina la información previamente guardada, y llena automáticamente los datos asociados a la localización argenti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Esta ventana también se encuentra disponible en ruta:</w:t>
      </w:r>
    </w:p>
    <w:p w:rsidR="006F082D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Compras&gt;&gt;Tarjetas&gt;&gt;PBE-Pagos Banca Electrónica</w:t>
      </w:r>
    </w:p>
    <w:p w:rsidR="007861CC" w:rsidRPr="007861CC" w:rsidRDefault="007861CC" w:rsidP="007861CC">
      <w:pPr>
        <w:ind w:left="36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3F3202AB" wp14:editId="45A682DA">
            <wp:extent cx="2809875" cy="1933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07" t="15124" r="38197" b="30051"/>
                    <a:stretch/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CC" w:rsidRPr="006F082D" w:rsidRDefault="007861CC" w:rsidP="007861CC">
      <w:pPr>
        <w:ind w:left="360"/>
        <w:rPr>
          <w:lang w:val="es-ES_tradnl"/>
        </w:rPr>
      </w:pPr>
    </w:p>
    <w:p w:rsidR="006F082D" w:rsidRDefault="006F082D" w:rsidP="006F082D">
      <w:pPr>
        <w:pStyle w:val="Ttulo2"/>
        <w:rPr>
          <w:lang w:val="es-ES_tradnl"/>
        </w:rPr>
      </w:pPr>
      <w:r w:rsidRPr="006F082D">
        <w:rPr>
          <w:lang w:val="es-ES_tradnl"/>
        </w:rPr>
        <w:lastRenderedPageBreak/>
        <w:t>Generar archivo para el Banco</w:t>
      </w:r>
    </w:p>
    <w:p w:rsidR="0042544A" w:rsidRPr="0042544A" w:rsidRDefault="0042544A" w:rsidP="0042544A">
      <w:pPr>
        <w:rPr>
          <w:lang w:val="es-ES_tradnl"/>
        </w:rPr>
      </w:pPr>
      <w:r>
        <w:rPr>
          <w:lang w:val="es-ES_tradnl"/>
        </w:rPr>
        <w:t>El portal del banco requiere de 4 distintos archivos, Proveedores y Autorizados a dar de Alta o Baja, Pagos a emitir, Facturas asociadas a cada pago y las retenciones realizados tanto al pago como a las facturas.  Para la emisión de dichos archivos se debe:</w:t>
      </w:r>
    </w:p>
    <w:p w:rsidR="0042544A" w:rsidRDefault="006F082D" w:rsidP="001F4779">
      <w:pPr>
        <w:pStyle w:val="Prrafodelista"/>
        <w:numPr>
          <w:ilvl w:val="0"/>
          <w:numId w:val="3"/>
        </w:numPr>
        <w:rPr>
          <w:lang w:val="es-ES_tradnl"/>
        </w:rPr>
      </w:pPr>
      <w:r w:rsidRPr="007861CC">
        <w:rPr>
          <w:lang w:val="es-ES_tradnl"/>
        </w:rPr>
        <w:t>Ingresar en GP&gt;&gt;Compras&gt;&gt;Transacciones&gt;&gt;PBE-Pagos Banca Electrónica&gt;&gt;Generar Archivo para el Banco</w:t>
      </w:r>
    </w:p>
    <w:p w:rsidR="00AF3B6A" w:rsidRDefault="00AF3B6A" w:rsidP="00AF3B6A">
      <w:pPr>
        <w:pStyle w:val="Prrafodelista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2911EE2A" wp14:editId="488A4D29">
            <wp:extent cx="2190998" cy="21957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62" t="10101" r="31262" b="3496"/>
                    <a:stretch/>
                  </pic:blipFill>
                  <pic:spPr bwMode="auto">
                    <a:xfrm>
                      <a:off x="0" y="0"/>
                      <a:ext cx="2204806" cy="220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44A" w:rsidRPr="00AF3B6A" w:rsidRDefault="00AF3B6A" w:rsidP="001F4779">
      <w:pPr>
        <w:pStyle w:val="Prrafodelista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>Llenar los campos:</w:t>
      </w:r>
    </w:p>
    <w:p w:rsidR="006F082D" w:rsidRDefault="00CD1478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8F1954" wp14:editId="11CB8489">
                <wp:simplePos x="0" y="0"/>
                <wp:positionH relativeFrom="column">
                  <wp:posOffset>413607</wp:posOffset>
                </wp:positionH>
                <wp:positionV relativeFrom="paragraph">
                  <wp:posOffset>103505</wp:posOffset>
                </wp:positionV>
                <wp:extent cx="344268" cy="1597231"/>
                <wp:effectExtent l="57150" t="0" r="36830" b="98425"/>
                <wp:wrapNone/>
                <wp:docPr id="14" name="Conector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268" cy="1597231"/>
                        </a:xfrm>
                        <a:prstGeom prst="bentConnector3">
                          <a:avLst>
                            <a:gd name="adj1" fmla="val -138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A757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4" o:spid="_x0000_s1026" type="#_x0000_t34" style="position:absolute;margin-left:32.55pt;margin-top:8.15pt;width:27.1pt;height:125.7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" adj="-2987" strokecolor="red">
                <v:stroke endarrow="block"/>
              </v:shape>
            </w:pict>
          </mc:Fallback>
        </mc:AlternateContent>
      </w:r>
      <w:r w:rsidR="006F082D" w:rsidRPr="0042544A">
        <w:rPr>
          <w:lang w:val="es-ES_tradnl"/>
        </w:rPr>
        <w:t xml:space="preserve">Fecha Archivo: Debe indicar la fecha </w:t>
      </w:r>
      <w:r w:rsidR="0042544A">
        <w:rPr>
          <w:lang w:val="es-ES_tradnl"/>
        </w:rPr>
        <w:t>para la cabecera de cada archivo</w:t>
      </w:r>
    </w:p>
    <w:p w:rsidR="0042544A" w:rsidRDefault="00CD1478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A2AB7EC" wp14:editId="73DEA648">
                <wp:simplePos x="0" y="0"/>
                <wp:positionH relativeFrom="column">
                  <wp:posOffset>419512</wp:posOffset>
                </wp:positionH>
                <wp:positionV relativeFrom="paragraph">
                  <wp:posOffset>84455</wp:posOffset>
                </wp:positionV>
                <wp:extent cx="344170" cy="1597025"/>
                <wp:effectExtent l="133350" t="0" r="36830" b="98425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170" cy="1597025"/>
                        </a:xfrm>
                        <a:prstGeom prst="bentConnector3">
                          <a:avLst>
                            <a:gd name="adj1" fmla="val -345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A0DEC" id="Conector angular 15" o:spid="_x0000_s1026" type="#_x0000_t34" style="position:absolute;margin-left:33.05pt;margin-top:6.65pt;width:27.1pt;height:125.7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" adj="-7457" strokecolor="red">
                <v:stroke endarrow="block"/>
              </v:shape>
            </w:pict>
          </mc:Fallback>
        </mc:AlternateContent>
      </w:r>
      <w:r w:rsidR="0042544A">
        <w:rPr>
          <w:lang w:val="es-ES_tradnl"/>
        </w:rPr>
        <w:t>Id. Banco: Debe seleccionar el banco al cual se le emitirá los archivos.</w:t>
      </w:r>
    </w:p>
    <w:p w:rsidR="0042544A" w:rsidRDefault="003809F0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B54EEF6" wp14:editId="546018FA">
                <wp:simplePos x="0" y="0"/>
                <wp:positionH relativeFrom="column">
                  <wp:posOffset>420510</wp:posOffset>
                </wp:positionH>
                <wp:positionV relativeFrom="paragraph">
                  <wp:posOffset>90534</wp:posOffset>
                </wp:positionV>
                <wp:extent cx="338331" cy="1549730"/>
                <wp:effectExtent l="190500" t="0" r="24130" b="8890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331" cy="1549730"/>
                        </a:xfrm>
                        <a:prstGeom prst="bentConnector3">
                          <a:avLst>
                            <a:gd name="adj1" fmla="val -5459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A645F" id="Conector angular 16" o:spid="_x0000_s1026" type="#_x0000_t34" style="position:absolute;margin-left:33.1pt;margin-top:7.15pt;width:26.65pt;height:122.0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" adj="-11792" strokecolor="red">
                <v:stroke endarrow="block"/>
              </v:shape>
            </w:pict>
          </mc:Fallback>
        </mc:AlternateContent>
      </w:r>
      <w:r w:rsidR="00F90975">
        <w:rPr>
          <w:lang w:val="es-ES_tradnl"/>
        </w:rPr>
        <w:t xml:space="preserve">Buscar por:  </w:t>
      </w:r>
      <w:r w:rsidR="0042544A">
        <w:rPr>
          <w:lang w:val="es-ES_tradnl"/>
        </w:rPr>
        <w:t>Se puede realizar filtros buscando por:</w:t>
      </w:r>
    </w:p>
    <w:p w:rsidR="0042544A" w:rsidRDefault="0042544A" w:rsidP="001F4779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Fecha de Pago</w:t>
      </w:r>
    </w:p>
    <w:p w:rsidR="0042544A" w:rsidRDefault="0042544A" w:rsidP="001F4779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Id del proveedor</w:t>
      </w:r>
    </w:p>
    <w:p w:rsidR="00F90975" w:rsidRDefault="0042544A" w:rsidP="001F4779">
      <w:pPr>
        <w:pStyle w:val="Prrafodelista"/>
        <w:numPr>
          <w:ilvl w:val="1"/>
          <w:numId w:val="4"/>
        </w:numPr>
        <w:rPr>
          <w:lang w:val="es-ES_tradnl"/>
        </w:rPr>
      </w:pPr>
      <w:r>
        <w:rPr>
          <w:lang w:val="es-ES_tradnl"/>
        </w:rPr>
        <w:t>Estatus de la Orden de Pago</w:t>
      </w:r>
    </w:p>
    <w:p w:rsidR="00F90975" w:rsidRDefault="00F90975" w:rsidP="00CD1478">
      <w:pPr>
        <w:pStyle w:val="Prrafodelista"/>
        <w:ind w:left="1080"/>
        <w:rPr>
          <w:lang w:val="es-ES_tradnl"/>
        </w:rPr>
      </w:pPr>
      <w:r>
        <w:rPr>
          <w:lang w:val="es-ES_tradnl"/>
        </w:rPr>
        <w:t>La ventana se llenara automática mente según lo previamente indicado por el usuario:</w:t>
      </w:r>
    </w:p>
    <w:p w:rsidR="00F90975" w:rsidRDefault="00F90975" w:rsidP="00F90975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64A429DA" wp14:editId="6980DB9B">
            <wp:extent cx="3038390" cy="10509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36" t="10533" r="32123" b="59666"/>
                    <a:stretch/>
                  </pic:blipFill>
                  <pic:spPr bwMode="auto">
                    <a:xfrm>
                      <a:off x="0" y="0"/>
                      <a:ext cx="3038475" cy="105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75" w:rsidRDefault="003809F0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A3CCC21" wp14:editId="796FD5C4">
                <wp:simplePos x="0" y="0"/>
                <wp:positionH relativeFrom="column">
                  <wp:posOffset>462074</wp:posOffset>
                </wp:positionH>
                <wp:positionV relativeFrom="paragraph">
                  <wp:posOffset>85544</wp:posOffset>
                </wp:positionV>
                <wp:extent cx="296034" cy="498763"/>
                <wp:effectExtent l="57150" t="0" r="27940" b="92075"/>
                <wp:wrapNone/>
                <wp:docPr id="17" name="Conector angul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034" cy="498763"/>
                        </a:xfrm>
                        <a:prstGeom prst="bentConnector3">
                          <a:avLst>
                            <a:gd name="adj1" fmla="val -138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EE9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7" o:spid="_x0000_s1026" type="#_x0000_t34" style="position:absolute;margin-left:36.4pt;margin-top:6.75pt;width:23.3pt;height:39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" adj="-2987" strokecolor="red">
                <v:stroke endarrow="block"/>
              </v:shape>
            </w:pict>
          </mc:Fallback>
        </mc:AlternateContent>
      </w:r>
      <w:r w:rsidR="00F90975">
        <w:rPr>
          <w:lang w:val="es-ES_tradnl"/>
        </w:rPr>
        <w:t xml:space="preserve">En la columna </w:t>
      </w:r>
      <w:proofErr w:type="spellStart"/>
      <w:r w:rsidR="00F90975" w:rsidRPr="00F90975">
        <w:rPr>
          <w:b/>
          <w:lang w:val="es-ES_tradnl"/>
        </w:rPr>
        <w:t>sel</w:t>
      </w:r>
      <w:proofErr w:type="spellEnd"/>
      <w:r w:rsidR="00F90975">
        <w:rPr>
          <w:lang w:val="es-ES_tradnl"/>
        </w:rPr>
        <w:t>, el usuario debe marcar los pagos a ser enviados o excluidos</w:t>
      </w:r>
    </w:p>
    <w:p w:rsidR="00F90975" w:rsidRPr="00F90975" w:rsidRDefault="003809F0" w:rsidP="00F90975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98B972" wp14:editId="280F2228">
                <wp:simplePos x="0" y="0"/>
                <wp:positionH relativeFrom="column">
                  <wp:posOffset>414573</wp:posOffset>
                </wp:positionH>
                <wp:positionV relativeFrom="paragraph">
                  <wp:posOffset>152425</wp:posOffset>
                </wp:positionV>
                <wp:extent cx="343757" cy="860961"/>
                <wp:effectExtent l="57150" t="76200" r="0" b="34925"/>
                <wp:wrapNone/>
                <wp:docPr id="18" name="Conector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757" cy="860961"/>
                        </a:xfrm>
                        <a:prstGeom prst="bentConnector3">
                          <a:avLst>
                            <a:gd name="adj1" fmla="val -138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5F0E" id="Conector angular 18" o:spid="_x0000_s1026" type="#_x0000_t34" style="position:absolute;margin-left:32.65pt;margin-top:12pt;width:27.05pt;height:67.8pt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" adj="-2987" strokecolor="red">
                <v:stroke endarrow="block"/>
              </v:shape>
            </w:pict>
          </mc:Fallback>
        </mc:AlternateContent>
      </w:r>
      <w:r w:rsidR="00F90975">
        <w:rPr>
          <w:noProof/>
          <w:lang w:val="es-VE" w:eastAsia="es-VE"/>
        </w:rPr>
        <w:drawing>
          <wp:inline distT="0" distB="0" distL="0" distR="0" wp14:anchorId="36E0D264" wp14:editId="69F422DD">
            <wp:extent cx="2000250" cy="914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437" t="35920" r="48674" b="38152"/>
                    <a:stretch/>
                  </pic:blipFill>
                  <pic:spPr bwMode="auto">
                    <a:xfrm>
                      <a:off x="0" y="0"/>
                      <a:ext cx="20002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478" w:rsidRPr="00CD1478" w:rsidRDefault="00F90975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Los botones </w:t>
      </w:r>
      <w:r w:rsidR="0042544A">
        <w:rPr>
          <w:lang w:val="es-ES_tradnl"/>
        </w:rPr>
        <w:t>Marcar todo y Desmarcar todo: al ser presionado marca o desmarcar todos los registros mostrados según los filtros indicados.</w:t>
      </w:r>
    </w:p>
    <w:bookmarkStart w:id="4" w:name="_GoBack"/>
    <w:p w:rsidR="00F90975" w:rsidRDefault="003809F0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F4519FC" wp14:editId="4902DB4C">
                <wp:simplePos x="0" y="0"/>
                <wp:positionH relativeFrom="column">
                  <wp:posOffset>416337</wp:posOffset>
                </wp:positionH>
                <wp:positionV relativeFrom="paragraph">
                  <wp:posOffset>69215</wp:posOffset>
                </wp:positionV>
                <wp:extent cx="825335" cy="534035"/>
                <wp:effectExtent l="57150" t="0" r="70485" b="94615"/>
                <wp:wrapNone/>
                <wp:docPr id="19" name="Conector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335" cy="534035"/>
                        </a:xfrm>
                        <a:prstGeom prst="bentConnector3">
                          <a:avLst>
                            <a:gd name="adj1" fmla="val -59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9FE4A" id="Conector angular 19" o:spid="_x0000_s1026" type="#_x0000_t34" style="position:absolute;margin-left:32.8pt;margin-top:5.45pt;width:65pt;height:42.0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" adj="-1275" strokecolor="red">
                <v:stroke endarrow="block"/>
              </v:shape>
            </w:pict>
          </mc:Fallback>
        </mc:AlternateContent>
      </w:r>
      <w:bookmarkEnd w:id="4"/>
      <w:r w:rsidR="00F90975">
        <w:rPr>
          <w:lang w:val="es-ES_tradnl"/>
        </w:rPr>
        <w:t>Si el usuario desea generar el archivo para enviar al banco de los registr</w:t>
      </w:r>
      <w:r w:rsidR="00CD1478">
        <w:rPr>
          <w:lang w:val="es-ES_tradnl"/>
        </w:rPr>
        <w:t>os marcados, debe marcar el bot</w:t>
      </w:r>
      <w:r w:rsidR="00F90975">
        <w:rPr>
          <w:lang w:val="es-ES_tradnl"/>
        </w:rPr>
        <w:t xml:space="preserve">ón Generar </w:t>
      </w:r>
      <w:proofErr w:type="spellStart"/>
      <w:r w:rsidR="00F90975">
        <w:rPr>
          <w:lang w:val="es-ES_tradnl"/>
        </w:rPr>
        <w:t>Arch</w:t>
      </w:r>
      <w:proofErr w:type="spellEnd"/>
      <w:r w:rsidR="00F90975">
        <w:rPr>
          <w:lang w:val="es-ES_tradnl"/>
        </w:rPr>
        <w:t>.</w:t>
      </w:r>
    </w:p>
    <w:p w:rsidR="00F90975" w:rsidRDefault="00CD1478" w:rsidP="00F90975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5E00E609" wp14:editId="6385D32A">
            <wp:extent cx="3037205" cy="58189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36" t="10533" r="32123" b="72961"/>
                    <a:stretch/>
                  </pic:blipFill>
                  <pic:spPr bwMode="auto">
                    <a:xfrm>
                      <a:off x="0" y="0"/>
                      <a:ext cx="3038475" cy="5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84" w:rsidRDefault="00C06584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El sistema mostrará en pantalla una nueva ventana, para que el usuario indique la ruta donde se guardará el archivo.</w:t>
      </w:r>
    </w:p>
    <w:p w:rsidR="00C06584" w:rsidRDefault="00C06584" w:rsidP="00F90975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lastRenderedPageBreak/>
        <w:drawing>
          <wp:inline distT="0" distB="0" distL="0" distR="0" wp14:anchorId="55EFC36D" wp14:editId="16460044">
            <wp:extent cx="2125302" cy="1585356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165" t="14646" r="38078" b="29955"/>
                    <a:stretch/>
                  </pic:blipFill>
                  <pic:spPr bwMode="auto">
                    <a:xfrm>
                      <a:off x="0" y="0"/>
                      <a:ext cx="2133135" cy="159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84" w:rsidRDefault="00C06584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Una vez generado el archivo, se muestra el siguiente mensaje:</w:t>
      </w:r>
    </w:p>
    <w:p w:rsidR="00C06584" w:rsidRPr="00C06584" w:rsidRDefault="00C06584" w:rsidP="00C06584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6886ABAD" wp14:editId="117504A3">
            <wp:extent cx="1882239" cy="791585"/>
            <wp:effectExtent l="0" t="0" r="381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809" t="38722" r="31723" b="34000"/>
                    <a:stretch/>
                  </pic:blipFill>
                  <pic:spPr bwMode="auto">
                    <a:xfrm>
                      <a:off x="0" y="0"/>
                      <a:ext cx="1937442" cy="814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84" w:rsidRDefault="000346AC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>Este archivo debe ser cargado en el portal del banco; para que el banco retorne un archivo, indicando el estatus de cada orden de pago enviado.</w:t>
      </w:r>
    </w:p>
    <w:p w:rsidR="000346AC" w:rsidRDefault="000346AC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9FDF056" wp14:editId="4DF9F3F9">
                <wp:simplePos x="0" y="0"/>
                <wp:positionH relativeFrom="column">
                  <wp:posOffset>426448</wp:posOffset>
                </wp:positionH>
                <wp:positionV relativeFrom="paragraph">
                  <wp:posOffset>75887</wp:posOffset>
                </wp:positionV>
                <wp:extent cx="1383475" cy="403761"/>
                <wp:effectExtent l="95250" t="0" r="64770" b="92075"/>
                <wp:wrapNone/>
                <wp:docPr id="30" name="Conector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475" cy="403761"/>
                        </a:xfrm>
                        <a:prstGeom prst="bentConnector3">
                          <a:avLst>
                            <a:gd name="adj1" fmla="val -59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9F96" id="Conector angular 30" o:spid="_x0000_s1026" type="#_x0000_t34" style="position:absolute;margin-left:33.6pt;margin-top:6pt;width:108.95pt;height:31.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" adj="-1275" strokecolor="red">
                <v:stroke endarrow="block"/>
              </v:shape>
            </w:pict>
          </mc:Fallback>
        </mc:AlternateContent>
      </w:r>
      <w:r>
        <w:rPr>
          <w:lang w:val="es-ES_tradnl"/>
        </w:rPr>
        <w:t xml:space="preserve">El usuario debe cargar dicho archivo, presionando el botón </w:t>
      </w:r>
      <w:proofErr w:type="spellStart"/>
      <w:r>
        <w:rPr>
          <w:lang w:val="es-ES_tradnl"/>
        </w:rPr>
        <w:t>Arch</w:t>
      </w:r>
      <w:proofErr w:type="spellEnd"/>
      <w:r>
        <w:rPr>
          <w:lang w:val="es-ES_tradnl"/>
        </w:rPr>
        <w:t>. Bco.</w:t>
      </w:r>
    </w:p>
    <w:p w:rsidR="000346AC" w:rsidRDefault="000346AC" w:rsidP="000346AC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3491CEA0" wp14:editId="58B0A22C">
            <wp:extent cx="3037205" cy="581891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36" t="10533" r="32123" b="72961"/>
                    <a:stretch/>
                  </pic:blipFill>
                  <pic:spPr bwMode="auto">
                    <a:xfrm>
                      <a:off x="0" y="0"/>
                      <a:ext cx="3038475" cy="5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AC" w:rsidRDefault="000346AC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 el sistema mostrará una nueva ventana donde el usuario indicará la ruta y el archivo a importar.</w:t>
      </w:r>
    </w:p>
    <w:p w:rsidR="000346AC" w:rsidRDefault="000346AC" w:rsidP="000346AC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3741BB94" wp14:editId="65C31E17">
            <wp:extent cx="2124710" cy="1507797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948" t="31820" r="33147" b="5193"/>
                    <a:stretch/>
                  </pic:blipFill>
                  <pic:spPr bwMode="auto">
                    <a:xfrm>
                      <a:off x="0" y="0"/>
                      <a:ext cx="2144790" cy="152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AC" w:rsidRDefault="000346AC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Una vez cargado, la ventana se refrescara, con los pagos recibidos del archivo del banco, </w:t>
      </w:r>
      <w:r w:rsidR="00AF3B6A">
        <w:rPr>
          <w:lang w:val="es-ES_tradnl"/>
        </w:rPr>
        <w:t>mostrando</w:t>
      </w:r>
      <w:r>
        <w:rPr>
          <w:lang w:val="es-ES_tradnl"/>
        </w:rPr>
        <w:t xml:space="preserve"> el estatus </w:t>
      </w:r>
      <w:r w:rsidR="00AF3B6A">
        <w:rPr>
          <w:lang w:val="es-ES_tradnl"/>
        </w:rPr>
        <w:t xml:space="preserve">actualizado </w:t>
      </w:r>
      <w:r>
        <w:rPr>
          <w:lang w:val="es-ES_tradnl"/>
        </w:rPr>
        <w:t>de los mismo</w:t>
      </w:r>
      <w:r w:rsidR="00AF3B6A">
        <w:rPr>
          <w:lang w:val="es-ES_tradnl"/>
        </w:rPr>
        <w:t>s</w:t>
      </w:r>
      <w:r>
        <w:rPr>
          <w:lang w:val="es-ES_tradnl"/>
        </w:rPr>
        <w:t>.</w:t>
      </w:r>
    </w:p>
    <w:p w:rsidR="00C06584" w:rsidRDefault="00C06584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2D6768F" wp14:editId="688F2988">
                <wp:simplePos x="0" y="0"/>
                <wp:positionH relativeFrom="column">
                  <wp:posOffset>414573</wp:posOffset>
                </wp:positionH>
                <wp:positionV relativeFrom="paragraph">
                  <wp:posOffset>85370</wp:posOffset>
                </wp:positionV>
                <wp:extent cx="1098467" cy="635330"/>
                <wp:effectExtent l="38100" t="0" r="26035" b="88900"/>
                <wp:wrapNone/>
                <wp:docPr id="26" name="Conector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467" cy="635330"/>
                        </a:xfrm>
                        <a:prstGeom prst="bentConnector3">
                          <a:avLst>
                            <a:gd name="adj1" fmla="val -2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66B3" id="Conector angular 26" o:spid="_x0000_s1026" type="#_x0000_t34" style="position:absolute;margin-left:32.65pt;margin-top:6.7pt;width:86.5pt;height:50.0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" adj="-470" strokecolor="red">
                <v:stroke endarrow="block"/>
              </v:shape>
            </w:pict>
          </mc:Fallback>
        </mc:AlternateContent>
      </w:r>
      <w:r>
        <w:rPr>
          <w:lang w:val="es-ES_tradnl"/>
        </w:rPr>
        <w:t xml:space="preserve">Los registro que no serán enviados al banco, se tilda la casilla de la columna </w:t>
      </w:r>
      <w:proofErr w:type="spellStart"/>
      <w:r>
        <w:rPr>
          <w:lang w:val="es-ES_tradnl"/>
        </w:rPr>
        <w:t>sel</w:t>
      </w:r>
      <w:proofErr w:type="spellEnd"/>
      <w:r>
        <w:rPr>
          <w:lang w:val="es-ES_tradnl"/>
        </w:rPr>
        <w:t xml:space="preserve"> y el usuario debe presionar el botón Excluir/Incluir, de esta forma esos registros no se volverán a mostrar para ser enviados al banco.</w:t>
      </w:r>
    </w:p>
    <w:p w:rsidR="00C06584" w:rsidRDefault="00C06584" w:rsidP="00C06584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6118765C" wp14:editId="02819100">
            <wp:extent cx="3037205" cy="581891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36" t="10533" r="32123" b="72961"/>
                    <a:stretch/>
                  </pic:blipFill>
                  <pic:spPr bwMode="auto">
                    <a:xfrm>
                      <a:off x="0" y="0"/>
                      <a:ext cx="3038475" cy="582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6AC" w:rsidRPr="000346AC" w:rsidRDefault="000346AC" w:rsidP="001F4779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283FB7D" wp14:editId="4C53EF2F">
                <wp:simplePos x="0" y="0"/>
                <wp:positionH relativeFrom="column">
                  <wp:posOffset>414573</wp:posOffset>
                </wp:positionH>
                <wp:positionV relativeFrom="paragraph">
                  <wp:posOffset>85527</wp:posOffset>
                </wp:positionV>
                <wp:extent cx="2718517" cy="872836"/>
                <wp:effectExtent l="76200" t="0" r="81915" b="99060"/>
                <wp:wrapNone/>
                <wp:docPr id="31" name="Conector 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8517" cy="872836"/>
                        </a:xfrm>
                        <a:prstGeom prst="bentConnector3">
                          <a:avLst>
                            <a:gd name="adj1" fmla="val -217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7B06" id="Conector angular 31" o:spid="_x0000_s1026" type="#_x0000_t34" style="position:absolute;margin-left:32.65pt;margin-top:6.75pt;width:214.05pt;height:68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" adj="-470" strokecolor="red">
                <v:stroke endarrow="block"/>
              </v:shape>
            </w:pict>
          </mc:Fallback>
        </mc:AlternateContent>
      </w:r>
      <w:r>
        <w:rPr>
          <w:lang w:val="es-ES_tradnl"/>
        </w:rPr>
        <w:t xml:space="preserve">Si por error el usuario excluyo un pago, debe tildar la casilla Excluidos, presionar Volver a mostrar para refrescar la ventana, y marcar en la columna </w:t>
      </w:r>
      <w:proofErr w:type="spellStart"/>
      <w:r>
        <w:rPr>
          <w:lang w:val="es-ES_tradnl"/>
        </w:rPr>
        <w:t>sel</w:t>
      </w:r>
      <w:proofErr w:type="spellEnd"/>
      <w:r>
        <w:rPr>
          <w:lang w:val="es-ES_tradnl"/>
        </w:rPr>
        <w:t>, el pago o los pagos y presionar el botón Excluir/Incluir, para luego de desmarcar la casilla Excluido, volver a marcar los pagos a e</w:t>
      </w:r>
      <w:r w:rsidR="00AF3B6A">
        <w:rPr>
          <w:lang w:val="es-ES_tradnl"/>
        </w:rPr>
        <w:t>nviar</w:t>
      </w:r>
      <w:r>
        <w:rPr>
          <w:lang w:val="es-ES_tradnl"/>
        </w:rPr>
        <w:t xml:space="preserve"> y presionar el botón Generar </w:t>
      </w:r>
      <w:proofErr w:type="spellStart"/>
      <w:r>
        <w:rPr>
          <w:lang w:val="es-ES_tradnl"/>
        </w:rPr>
        <w:t>Arch</w:t>
      </w:r>
      <w:proofErr w:type="spellEnd"/>
      <w:r>
        <w:rPr>
          <w:lang w:val="es-ES_tradnl"/>
        </w:rPr>
        <w:t>.</w:t>
      </w:r>
    </w:p>
    <w:p w:rsidR="003809F0" w:rsidRDefault="003809F0" w:rsidP="003809F0">
      <w:pPr>
        <w:pStyle w:val="Prrafodelista"/>
        <w:ind w:left="108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28E47541" wp14:editId="3337EC1F">
            <wp:extent cx="3020695" cy="837210"/>
            <wp:effectExtent l="0" t="0" r="8255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595" t="25938" r="32220" b="50310"/>
                    <a:stretch/>
                  </pic:blipFill>
                  <pic:spPr bwMode="auto">
                    <a:xfrm>
                      <a:off x="0" y="0"/>
                      <a:ext cx="3022428" cy="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BDB" w:rsidRPr="005F5C6E" w:rsidRDefault="000346AC" w:rsidP="00F2222A">
      <w:pPr>
        <w:pStyle w:val="Prrafodelista"/>
        <w:numPr>
          <w:ilvl w:val="0"/>
          <w:numId w:val="4"/>
        </w:numPr>
        <w:rPr>
          <w:lang w:val="es-ES_tradnl"/>
        </w:rPr>
      </w:pPr>
      <w:r>
        <w:rPr>
          <w:lang w:val="es-ES_tradnl"/>
        </w:rPr>
        <w:t xml:space="preserve">El botón </w:t>
      </w:r>
      <w:r w:rsidR="0042544A" w:rsidRPr="000346AC">
        <w:rPr>
          <w:lang w:val="es-ES_tradnl"/>
        </w:rPr>
        <w:t>Aceptar: Cierra la ventana</w:t>
      </w:r>
      <w:r w:rsidR="00F2222A" w:rsidRPr="005F5C6E">
        <w:rPr>
          <w:lang w:val="es-ES_tradnl"/>
        </w:rPr>
        <w:t xml:space="preserve"> </w:t>
      </w:r>
    </w:p>
    <w:sectPr w:rsidR="00964BDB" w:rsidRPr="005F5C6E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A52" w:rsidRDefault="00400A52">
      <w:r>
        <w:separator/>
      </w:r>
    </w:p>
  </w:endnote>
  <w:endnote w:type="continuationSeparator" w:id="0">
    <w:p w:rsidR="00400A52" w:rsidRDefault="00400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85"/>
      <w:gridCol w:w="5116"/>
      <w:gridCol w:w="2035"/>
    </w:tblGrid>
    <w:tr w:rsidR="00053B39" w:rsidTr="00053B39">
      <w:trPr>
        <w:trHeight w:val="523"/>
      </w:trPr>
      <w:tc>
        <w:tcPr>
          <w:tcW w:w="1760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053B39" w:rsidRPr="00F2222A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922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5F5C6E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5F5C6E">
            <w:rPr>
              <w:rFonts w:ascii="Arial" w:hAnsi="Arial" w:cs="Arial"/>
              <w:noProof/>
              <w:sz w:val="16"/>
              <w:lang w:val="es-MX"/>
            </w:rPr>
            <w:t>5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Pr="00150235" w:rsidRDefault="001B156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1B156E" w:rsidTr="00F55557">
      <w:trPr>
        <w:trHeight w:val="523"/>
      </w:trPr>
      <w:tc>
        <w:tcPr>
          <w:tcW w:w="1483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1B156E" w:rsidRPr="005B1A65" w:rsidRDefault="00F2222A" w:rsidP="005F1CCD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457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1B156E" w:rsidRPr="00F2222A" w:rsidRDefault="00F2222A" w:rsidP="005F1CCD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1059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5F5C6E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5F5C6E">
            <w:rPr>
              <w:rFonts w:ascii="Arial" w:hAnsi="Arial" w:cs="Arial"/>
              <w:noProof/>
              <w:sz w:val="16"/>
              <w:lang w:val="es-MX"/>
            </w:rPr>
            <w:t>6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Default="001B1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A52" w:rsidRDefault="00400A52">
      <w:r>
        <w:separator/>
      </w:r>
    </w:p>
  </w:footnote>
  <w:footnote w:type="continuationSeparator" w:id="0">
    <w:p w:rsidR="00400A52" w:rsidRDefault="00400A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Pr="00D73ED5" w:rsidRDefault="00BB26E0" w:rsidP="005F1CCD">
    <w:pPr>
      <w:pStyle w:val="Encabezado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1B156E" w:rsidRPr="00D73ED5">
      <w:rPr>
        <w:rFonts w:ascii="Calibri" w:hAnsi="Calibri"/>
      </w:rPr>
      <w:instrText xml:space="preserve"> IF </w:instrText>
    </w:r>
    <w:r>
      <w:fldChar w:fldCharType="begin"/>
    </w:r>
    <w:r w:rsidR="001B156E">
      <w:instrText xml:space="preserve"> DOCPROPERTY  Confidential  \* MERGEFORMAT </w:instrText>
    </w:r>
    <w:r>
      <w:fldChar w:fldCharType="separate"/>
    </w:r>
    <w:r w:rsidR="001B156E">
      <w:rPr>
        <w:b/>
        <w:bCs/>
        <w:lang w:val="es-ES"/>
      </w:rPr>
      <w:instrText>¡Error! Nombre desconocido de propiedad de documento.</w:instrText>
    </w:r>
    <w:r>
      <w:fldChar w:fldCharType="end"/>
    </w:r>
    <w:r w:rsidR="001B156E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Default="001B156E">
    <w:pPr>
      <w:pStyle w:val="Encabezado"/>
    </w:pPr>
    <w:r>
      <w:rPr>
        <w:noProof/>
        <w:lang w:val="es-VE" w:eastAsia="es-VE"/>
      </w:rPr>
      <w:drawing>
        <wp:inline distT="0" distB="0" distL="0" distR="0" wp14:anchorId="591B2918" wp14:editId="02045311">
          <wp:extent cx="6562725" cy="1933575"/>
          <wp:effectExtent l="19050" t="0" r="9525" b="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D4A6D"/>
    <w:multiLevelType w:val="hybridMultilevel"/>
    <w:tmpl w:val="150CB54A"/>
    <w:lvl w:ilvl="0" w:tplc="20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0B06D9"/>
    <w:multiLevelType w:val="multilevel"/>
    <w:tmpl w:val="5F826B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7"/>
    <w:rsid w:val="00000C2F"/>
    <w:rsid w:val="00001A9D"/>
    <w:rsid w:val="0001718A"/>
    <w:rsid w:val="000346AC"/>
    <w:rsid w:val="00035F26"/>
    <w:rsid w:val="00036B0F"/>
    <w:rsid w:val="00053B39"/>
    <w:rsid w:val="00053C04"/>
    <w:rsid w:val="00075926"/>
    <w:rsid w:val="00080C6A"/>
    <w:rsid w:val="0009182C"/>
    <w:rsid w:val="000A64BF"/>
    <w:rsid w:val="000B3C94"/>
    <w:rsid w:val="000C60EB"/>
    <w:rsid w:val="000E19B3"/>
    <w:rsid w:val="00107FF1"/>
    <w:rsid w:val="00136372"/>
    <w:rsid w:val="00136F16"/>
    <w:rsid w:val="00137870"/>
    <w:rsid w:val="00145709"/>
    <w:rsid w:val="00152339"/>
    <w:rsid w:val="00160B7E"/>
    <w:rsid w:val="00161BFC"/>
    <w:rsid w:val="00183C45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1F4779"/>
    <w:rsid w:val="00207C1B"/>
    <w:rsid w:val="002130C1"/>
    <w:rsid w:val="00214C5F"/>
    <w:rsid w:val="0021605F"/>
    <w:rsid w:val="0022672A"/>
    <w:rsid w:val="0024037C"/>
    <w:rsid w:val="00241523"/>
    <w:rsid w:val="0026242E"/>
    <w:rsid w:val="00263C50"/>
    <w:rsid w:val="00277D95"/>
    <w:rsid w:val="0028477F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24689"/>
    <w:rsid w:val="00347391"/>
    <w:rsid w:val="00357ECA"/>
    <w:rsid w:val="00375D88"/>
    <w:rsid w:val="00380882"/>
    <w:rsid w:val="003809F0"/>
    <w:rsid w:val="003818D8"/>
    <w:rsid w:val="00393332"/>
    <w:rsid w:val="00395AF6"/>
    <w:rsid w:val="003B099E"/>
    <w:rsid w:val="003B0E98"/>
    <w:rsid w:val="003B2520"/>
    <w:rsid w:val="003B3390"/>
    <w:rsid w:val="003D0AB1"/>
    <w:rsid w:val="003D55F6"/>
    <w:rsid w:val="003D5FFA"/>
    <w:rsid w:val="003E167C"/>
    <w:rsid w:val="003E3FE5"/>
    <w:rsid w:val="003F7394"/>
    <w:rsid w:val="00400A52"/>
    <w:rsid w:val="004023C7"/>
    <w:rsid w:val="0042544A"/>
    <w:rsid w:val="00426CF1"/>
    <w:rsid w:val="00427DFB"/>
    <w:rsid w:val="00432706"/>
    <w:rsid w:val="00465159"/>
    <w:rsid w:val="004739CA"/>
    <w:rsid w:val="00493FE9"/>
    <w:rsid w:val="004A23AE"/>
    <w:rsid w:val="004A50DF"/>
    <w:rsid w:val="004A6309"/>
    <w:rsid w:val="004B6925"/>
    <w:rsid w:val="004C68ED"/>
    <w:rsid w:val="004D0AA4"/>
    <w:rsid w:val="004D3A0A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724F"/>
    <w:rsid w:val="00577D11"/>
    <w:rsid w:val="00581E35"/>
    <w:rsid w:val="005A14F7"/>
    <w:rsid w:val="005A7A19"/>
    <w:rsid w:val="005A7ECE"/>
    <w:rsid w:val="005B1BE6"/>
    <w:rsid w:val="005B4A42"/>
    <w:rsid w:val="005B77E8"/>
    <w:rsid w:val="005C2950"/>
    <w:rsid w:val="005C2A00"/>
    <w:rsid w:val="005E23CA"/>
    <w:rsid w:val="005F1CCD"/>
    <w:rsid w:val="005F5C6E"/>
    <w:rsid w:val="006149A7"/>
    <w:rsid w:val="00623B1B"/>
    <w:rsid w:val="006270FD"/>
    <w:rsid w:val="006364D3"/>
    <w:rsid w:val="00636F10"/>
    <w:rsid w:val="0065313E"/>
    <w:rsid w:val="0066096C"/>
    <w:rsid w:val="0066373E"/>
    <w:rsid w:val="006822A0"/>
    <w:rsid w:val="00685263"/>
    <w:rsid w:val="0069110E"/>
    <w:rsid w:val="006A440C"/>
    <w:rsid w:val="006B2ACF"/>
    <w:rsid w:val="006C6702"/>
    <w:rsid w:val="006D64A1"/>
    <w:rsid w:val="006E0AE3"/>
    <w:rsid w:val="006F082D"/>
    <w:rsid w:val="006F1DAF"/>
    <w:rsid w:val="007325C3"/>
    <w:rsid w:val="007335CD"/>
    <w:rsid w:val="00735D85"/>
    <w:rsid w:val="00746234"/>
    <w:rsid w:val="0075656A"/>
    <w:rsid w:val="0075768A"/>
    <w:rsid w:val="00760FB5"/>
    <w:rsid w:val="00782FFC"/>
    <w:rsid w:val="007861CC"/>
    <w:rsid w:val="00786522"/>
    <w:rsid w:val="007911E3"/>
    <w:rsid w:val="007A65DD"/>
    <w:rsid w:val="007B05FC"/>
    <w:rsid w:val="007F1CC0"/>
    <w:rsid w:val="00811EB2"/>
    <w:rsid w:val="008137AC"/>
    <w:rsid w:val="00821490"/>
    <w:rsid w:val="00830D7C"/>
    <w:rsid w:val="0083229C"/>
    <w:rsid w:val="00835CE5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43253"/>
    <w:rsid w:val="00945D54"/>
    <w:rsid w:val="00964BDB"/>
    <w:rsid w:val="00993BF9"/>
    <w:rsid w:val="009A541C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B30C3"/>
    <w:rsid w:val="00AF019C"/>
    <w:rsid w:val="00AF15B4"/>
    <w:rsid w:val="00AF3B6A"/>
    <w:rsid w:val="00AF511A"/>
    <w:rsid w:val="00AF58D9"/>
    <w:rsid w:val="00AF7C97"/>
    <w:rsid w:val="00B00D56"/>
    <w:rsid w:val="00B17D29"/>
    <w:rsid w:val="00B3502F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41B3"/>
    <w:rsid w:val="00BC424A"/>
    <w:rsid w:val="00BD41E2"/>
    <w:rsid w:val="00BE174B"/>
    <w:rsid w:val="00C06584"/>
    <w:rsid w:val="00C23512"/>
    <w:rsid w:val="00C27462"/>
    <w:rsid w:val="00C3120B"/>
    <w:rsid w:val="00C32540"/>
    <w:rsid w:val="00C60ED2"/>
    <w:rsid w:val="00C6220C"/>
    <w:rsid w:val="00C77AD5"/>
    <w:rsid w:val="00C803D6"/>
    <w:rsid w:val="00C81A5E"/>
    <w:rsid w:val="00C85680"/>
    <w:rsid w:val="00CA5807"/>
    <w:rsid w:val="00CC39D2"/>
    <w:rsid w:val="00CC78DE"/>
    <w:rsid w:val="00CD1478"/>
    <w:rsid w:val="00CF6347"/>
    <w:rsid w:val="00D17E2B"/>
    <w:rsid w:val="00D201C1"/>
    <w:rsid w:val="00D22AF3"/>
    <w:rsid w:val="00D244BE"/>
    <w:rsid w:val="00D245E1"/>
    <w:rsid w:val="00D24C55"/>
    <w:rsid w:val="00D62450"/>
    <w:rsid w:val="00D705B8"/>
    <w:rsid w:val="00D81E38"/>
    <w:rsid w:val="00D958CB"/>
    <w:rsid w:val="00D97CA4"/>
    <w:rsid w:val="00DA6BC8"/>
    <w:rsid w:val="00DB4821"/>
    <w:rsid w:val="00DD0C0A"/>
    <w:rsid w:val="00DF611C"/>
    <w:rsid w:val="00DF79A1"/>
    <w:rsid w:val="00E020F0"/>
    <w:rsid w:val="00E06B95"/>
    <w:rsid w:val="00E21734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E4A32"/>
    <w:rsid w:val="00EF137E"/>
    <w:rsid w:val="00EF1F03"/>
    <w:rsid w:val="00F22134"/>
    <w:rsid w:val="00F2222A"/>
    <w:rsid w:val="00F347C7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0975"/>
    <w:rsid w:val="00F96375"/>
    <w:rsid w:val="00F9663B"/>
    <w:rsid w:val="00FA2FEB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132A2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32A2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132A2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132A2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132A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132A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32A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132A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132A2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Encabezado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Fuentedeprrafopredeter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DC1">
    <w:name w:val="toc 1"/>
    <w:basedOn w:val="Normal"/>
    <w:next w:val="Normal"/>
    <w:autoRedefine/>
    <w:uiPriority w:val="39"/>
    <w:rsid w:val="009132A2"/>
  </w:style>
  <w:style w:type="character" w:styleId="Hipervnculo">
    <w:name w:val="Hyperlink"/>
    <w:basedOn w:val="Fuentedeprrafopredeter"/>
    <w:uiPriority w:val="99"/>
    <w:rsid w:val="009132A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Textodeglobo">
    <w:name w:val="Balloon Text"/>
    <w:basedOn w:val="Normal"/>
    <w:link w:val="TextodegloboC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3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53B39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6029-2E3D-4C3D-9234-6434BA8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791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5136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Lina toro vásquez</cp:lastModifiedBy>
  <cp:revision>5</cp:revision>
  <dcterms:created xsi:type="dcterms:W3CDTF">2017-06-27T02:56:00Z</dcterms:created>
  <dcterms:modified xsi:type="dcterms:W3CDTF">2017-08-31T22:38:00Z</dcterms:modified>
</cp:coreProperties>
</file>